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EF13" w14:textId="3990BF1C" w:rsidR="00CC3B44" w:rsidRPr="00D3739B" w:rsidRDefault="00961C46" w:rsidP="005E01A7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zalin</w:t>
      </w:r>
      <w:r w:rsidR="00A35282" w:rsidRPr="00D3739B">
        <w:rPr>
          <w:rFonts w:cstheme="minorHAnsi"/>
          <w:b/>
          <w:bCs/>
          <w:sz w:val="24"/>
          <w:szCs w:val="24"/>
        </w:rPr>
        <w:t>,</w:t>
      </w:r>
      <w:r w:rsidR="00356BED" w:rsidRPr="00D3739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30.08</w:t>
      </w:r>
      <w:r w:rsidR="00237A10">
        <w:rPr>
          <w:rFonts w:cstheme="minorHAnsi"/>
          <w:b/>
          <w:bCs/>
          <w:sz w:val="24"/>
          <w:szCs w:val="24"/>
        </w:rPr>
        <w:t>.2023</w:t>
      </w:r>
      <w:r w:rsidR="00BB219F" w:rsidRPr="00D3739B">
        <w:rPr>
          <w:rFonts w:cstheme="minorHAnsi"/>
          <w:b/>
          <w:bCs/>
          <w:sz w:val="24"/>
          <w:szCs w:val="24"/>
        </w:rPr>
        <w:t xml:space="preserve"> r.</w:t>
      </w:r>
    </w:p>
    <w:p w14:paraId="6AC9879D" w14:textId="77777777" w:rsidR="000004C1" w:rsidRPr="00D3739B" w:rsidRDefault="000004C1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647876" w14:textId="0A44E588" w:rsidR="000004C1" w:rsidRPr="00D3739B" w:rsidRDefault="000004C1" w:rsidP="005E01A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ZAPYTANIE OFERTOWE</w:t>
      </w:r>
      <w:r w:rsidR="00BA4711" w:rsidRPr="00D3739B">
        <w:rPr>
          <w:rFonts w:cstheme="minorHAnsi"/>
          <w:b/>
          <w:bCs/>
          <w:sz w:val="24"/>
          <w:szCs w:val="24"/>
        </w:rPr>
        <w:t xml:space="preserve"> NR </w:t>
      </w:r>
      <w:r w:rsidR="001D4812">
        <w:rPr>
          <w:rFonts w:cstheme="minorHAnsi"/>
          <w:b/>
          <w:bCs/>
          <w:sz w:val="24"/>
          <w:szCs w:val="24"/>
        </w:rPr>
        <w:t>1</w:t>
      </w:r>
      <w:r w:rsidR="00961C46">
        <w:rPr>
          <w:rFonts w:cstheme="minorHAnsi"/>
          <w:b/>
          <w:bCs/>
          <w:sz w:val="24"/>
          <w:szCs w:val="24"/>
        </w:rPr>
        <w:t xml:space="preserve"> </w:t>
      </w:r>
      <w:r w:rsidR="001D4812" w:rsidRPr="001D4812">
        <w:rPr>
          <w:rFonts w:cstheme="minorHAnsi"/>
          <w:b/>
          <w:bCs/>
          <w:sz w:val="24"/>
          <w:szCs w:val="24"/>
        </w:rPr>
        <w:t>PBAR</w:t>
      </w:r>
    </w:p>
    <w:p w14:paraId="396E2C65" w14:textId="77777777" w:rsidR="00BB219F" w:rsidRPr="00D3739B" w:rsidRDefault="00BB219F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98F21" w14:textId="77777777" w:rsidR="00237A10" w:rsidRDefault="005169DD" w:rsidP="00237A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 xml:space="preserve">Tytuł </w:t>
      </w:r>
      <w:r w:rsidR="005B089B" w:rsidRPr="00D3739B">
        <w:rPr>
          <w:rFonts w:cstheme="minorHAnsi"/>
          <w:b/>
          <w:bCs/>
          <w:sz w:val="24"/>
          <w:szCs w:val="24"/>
        </w:rPr>
        <w:t>projektu</w:t>
      </w:r>
      <w:r w:rsidRPr="00D3739B">
        <w:rPr>
          <w:rFonts w:cstheme="minorHAnsi"/>
          <w:b/>
          <w:bCs/>
          <w:sz w:val="24"/>
          <w:szCs w:val="24"/>
        </w:rPr>
        <w:t xml:space="preserve">: </w:t>
      </w:r>
    </w:p>
    <w:p w14:paraId="02C6004C" w14:textId="470D1613" w:rsidR="00514532" w:rsidRPr="00F56D72" w:rsidRDefault="00514532" w:rsidP="00961C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D3739B">
        <w:rPr>
          <w:rFonts w:cstheme="minorHAnsi"/>
          <w:b/>
          <w:bCs/>
          <w:sz w:val="24"/>
          <w:szCs w:val="24"/>
        </w:rPr>
        <w:t>„</w:t>
      </w:r>
      <w:r w:rsidR="00961C46" w:rsidRPr="00961C46">
        <w:rPr>
          <w:rFonts w:cstheme="minorHAnsi"/>
          <w:b/>
          <w:bCs/>
          <w:i/>
          <w:sz w:val="24"/>
          <w:szCs w:val="24"/>
        </w:rPr>
        <w:t>Realizacja inwesty</w:t>
      </w:r>
      <w:r w:rsidR="00961C46">
        <w:rPr>
          <w:rFonts w:cstheme="minorHAnsi"/>
          <w:b/>
          <w:bCs/>
          <w:i/>
          <w:sz w:val="24"/>
          <w:szCs w:val="24"/>
        </w:rPr>
        <w:t xml:space="preserve">cji oraz wdrożenie nowej oferty </w:t>
      </w:r>
      <w:r w:rsidR="00961C46" w:rsidRPr="00961C46">
        <w:rPr>
          <w:rFonts w:cstheme="minorHAnsi"/>
          <w:b/>
          <w:bCs/>
          <w:i/>
          <w:sz w:val="24"/>
          <w:szCs w:val="24"/>
        </w:rPr>
        <w:t>odpowiedzią na</w:t>
      </w:r>
      <w:r w:rsidR="00961C46">
        <w:rPr>
          <w:rFonts w:cstheme="minorHAnsi"/>
          <w:b/>
          <w:bCs/>
          <w:i/>
          <w:sz w:val="24"/>
          <w:szCs w:val="24"/>
        </w:rPr>
        <w:t xml:space="preserve"> negatywny wpływ </w:t>
      </w:r>
      <w:proofErr w:type="spellStart"/>
      <w:r w:rsidR="00961C46">
        <w:rPr>
          <w:rFonts w:cstheme="minorHAnsi"/>
          <w:b/>
          <w:bCs/>
          <w:i/>
          <w:sz w:val="24"/>
          <w:szCs w:val="24"/>
        </w:rPr>
        <w:t>brexit</w:t>
      </w:r>
      <w:proofErr w:type="spellEnd"/>
      <w:r w:rsidR="00961C46">
        <w:rPr>
          <w:rFonts w:cstheme="minorHAnsi"/>
          <w:b/>
          <w:bCs/>
          <w:i/>
          <w:sz w:val="24"/>
          <w:szCs w:val="24"/>
        </w:rPr>
        <w:t xml:space="preserve"> na Żar-</w:t>
      </w:r>
      <w:proofErr w:type="spellStart"/>
      <w:r w:rsidR="00961C46" w:rsidRPr="00961C46">
        <w:rPr>
          <w:rFonts w:cstheme="minorHAnsi"/>
          <w:b/>
          <w:bCs/>
          <w:i/>
          <w:sz w:val="24"/>
          <w:szCs w:val="24"/>
        </w:rPr>
        <w:t>Wik</w:t>
      </w:r>
      <w:proofErr w:type="spellEnd"/>
      <w:r w:rsidR="00961C46" w:rsidRPr="00961C46">
        <w:rPr>
          <w:rFonts w:cstheme="minorHAnsi"/>
          <w:b/>
          <w:bCs/>
          <w:i/>
          <w:sz w:val="24"/>
          <w:szCs w:val="24"/>
        </w:rPr>
        <w:t>.</w:t>
      </w:r>
      <w:r w:rsidRPr="00D3739B">
        <w:rPr>
          <w:rFonts w:cstheme="minorHAnsi"/>
          <w:b/>
          <w:bCs/>
          <w:i/>
          <w:sz w:val="24"/>
          <w:szCs w:val="24"/>
        </w:rPr>
        <w:t>”</w:t>
      </w:r>
      <w:r w:rsidR="001E6412" w:rsidRPr="00D3739B">
        <w:rPr>
          <w:rFonts w:cstheme="minorHAnsi"/>
          <w:b/>
          <w:bCs/>
          <w:i/>
          <w:sz w:val="24"/>
          <w:szCs w:val="24"/>
        </w:rPr>
        <w:t>.</w:t>
      </w:r>
    </w:p>
    <w:p w14:paraId="6BA789A4" w14:textId="77777777" w:rsidR="002F6BC9" w:rsidRPr="00D3739B" w:rsidRDefault="002F6BC9" w:rsidP="005E01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2A9375B" w14:textId="3386231A" w:rsidR="00237A10" w:rsidRPr="00237A10" w:rsidRDefault="008429E5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 xml:space="preserve">Niniejsze postępowanie toczy się w trybie zapytania ofertowego, z zachowaniem zasady konkurencyjności zgodnie </w:t>
      </w:r>
      <w:r w:rsidR="00237A10" w:rsidRPr="00237A10">
        <w:rPr>
          <w:rFonts w:cstheme="minorHAnsi"/>
          <w:bCs/>
          <w:sz w:val="24"/>
          <w:szCs w:val="24"/>
        </w:rPr>
        <w:t xml:space="preserve">Załącznikiem nr 6 do Regulaminu naboru wniosków o dofinansowanie projektów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 pod nazwą „Zasady kwalifikowania wydatków i udzielania zamówień w ramach programu </w:t>
      </w:r>
      <w:proofErr w:type="spellStart"/>
      <w:r w:rsidR="00237A10" w:rsidRPr="00237A10">
        <w:rPr>
          <w:rFonts w:cstheme="minorHAnsi"/>
          <w:bCs/>
          <w:sz w:val="24"/>
          <w:szCs w:val="24"/>
        </w:rPr>
        <w:t>Re_Open</w:t>
      </w:r>
      <w:proofErr w:type="spellEnd"/>
      <w:r w:rsidR="00237A10" w:rsidRPr="00237A10">
        <w:rPr>
          <w:rFonts w:cstheme="minorHAnsi"/>
          <w:bCs/>
          <w:sz w:val="24"/>
          <w:szCs w:val="24"/>
        </w:rPr>
        <w:t xml:space="preserve"> UK”.</w:t>
      </w:r>
    </w:p>
    <w:p w14:paraId="241A95F2" w14:textId="00BD5B6E" w:rsidR="008429E5" w:rsidRPr="00D3739B" w:rsidRDefault="00237A10" w:rsidP="002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A10">
        <w:rPr>
          <w:rFonts w:cstheme="minorHAnsi"/>
          <w:bCs/>
          <w:sz w:val="24"/>
          <w:szCs w:val="24"/>
        </w:rPr>
        <w:t xml:space="preserve">Projekt realizowany w ramach Programu </w:t>
      </w:r>
      <w:proofErr w:type="spellStart"/>
      <w:r w:rsidRPr="00237A10">
        <w:rPr>
          <w:rFonts w:cstheme="minorHAnsi"/>
          <w:bCs/>
          <w:sz w:val="24"/>
          <w:szCs w:val="24"/>
        </w:rPr>
        <w:t>Re_Open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UK, Działanie 1. Wsparcie przedsiębiorstw niekorzystnie dotkniętych skutkami </w:t>
      </w:r>
      <w:proofErr w:type="spellStart"/>
      <w:r w:rsidRPr="00237A10">
        <w:rPr>
          <w:rFonts w:cstheme="minorHAnsi"/>
          <w:bCs/>
          <w:sz w:val="24"/>
          <w:szCs w:val="24"/>
        </w:rPr>
        <w:t>brexi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, Typ 2 </w:t>
      </w:r>
      <w:proofErr w:type="spellStart"/>
      <w:r w:rsidRPr="00237A10">
        <w:rPr>
          <w:rFonts w:cstheme="minorHAnsi"/>
          <w:bCs/>
          <w:sz w:val="24"/>
          <w:szCs w:val="24"/>
        </w:rPr>
        <w:t>Re_start</w:t>
      </w:r>
      <w:proofErr w:type="spellEnd"/>
      <w:r w:rsidRPr="00237A10">
        <w:rPr>
          <w:rFonts w:cstheme="minorHAnsi"/>
          <w:bCs/>
          <w:sz w:val="24"/>
          <w:szCs w:val="24"/>
        </w:rPr>
        <w:t xml:space="preserve"> inwestycyjny.</w:t>
      </w:r>
    </w:p>
    <w:p w14:paraId="45891308" w14:textId="77777777" w:rsidR="00727EB8" w:rsidRPr="00D3739B" w:rsidRDefault="00727EB8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48ADCE" w14:textId="37009E1A" w:rsidR="00421377" w:rsidRPr="00D3739B" w:rsidRDefault="000004C1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Nazwa, adres i dane teleadresowe Beneficjent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  <w:r w:rsidRPr="00D3739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70D214B3" w14:textId="211824AF" w:rsidR="00F56D72" w:rsidRDefault="00961C46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Żar-</w:t>
      </w:r>
      <w:proofErr w:type="spellStart"/>
      <w:r>
        <w:rPr>
          <w:rFonts w:cstheme="minorHAnsi"/>
          <w:color w:val="000000"/>
          <w:sz w:val="24"/>
          <w:szCs w:val="24"/>
        </w:rPr>
        <w:t>Wik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p. z o.o. </w:t>
      </w:r>
    </w:p>
    <w:p w14:paraId="6116D125" w14:textId="5542E135" w:rsidR="003B378E" w:rsidRPr="00D3739B" w:rsidRDefault="003B378E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3739B">
        <w:rPr>
          <w:rFonts w:cstheme="minorHAnsi"/>
          <w:color w:val="000000"/>
          <w:sz w:val="24"/>
          <w:szCs w:val="24"/>
        </w:rPr>
        <w:t xml:space="preserve">ul. </w:t>
      </w:r>
      <w:r w:rsidR="00961C46">
        <w:rPr>
          <w:rFonts w:cstheme="minorHAnsi"/>
          <w:color w:val="000000"/>
          <w:sz w:val="24"/>
          <w:szCs w:val="24"/>
        </w:rPr>
        <w:t>Szczecińska 5</w:t>
      </w:r>
    </w:p>
    <w:p w14:paraId="11B85916" w14:textId="5E1F9437" w:rsidR="001E6412" w:rsidRPr="00D3739B" w:rsidRDefault="00F56D72" w:rsidP="005E01A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961C46">
        <w:rPr>
          <w:rFonts w:cstheme="minorHAnsi"/>
          <w:color w:val="000000"/>
          <w:sz w:val="24"/>
          <w:szCs w:val="24"/>
        </w:rPr>
        <w:t>75-120 Koszalin</w:t>
      </w:r>
    </w:p>
    <w:p w14:paraId="08AC3FB6" w14:textId="32A08C70" w:rsidR="003B378E" w:rsidRPr="00434FDC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4FDC">
        <w:rPr>
          <w:rFonts w:cstheme="minorHAnsi"/>
          <w:bCs/>
          <w:sz w:val="24"/>
          <w:szCs w:val="24"/>
        </w:rPr>
        <w:t xml:space="preserve">mail: </w:t>
      </w:r>
      <w:r w:rsidR="00961C46" w:rsidRPr="00961C46">
        <w:rPr>
          <w:rFonts w:cstheme="minorHAnsi"/>
          <w:bCs/>
          <w:sz w:val="24"/>
          <w:szCs w:val="24"/>
        </w:rPr>
        <w:t>zar-wik@kominki.koszalin.pl</w:t>
      </w:r>
    </w:p>
    <w:p w14:paraId="39953B8F" w14:textId="4AFFEAD6" w:rsidR="003B378E" w:rsidRPr="00D3739B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 w:rsidRPr="00D3739B">
        <w:rPr>
          <w:rFonts w:cstheme="minorHAnsi"/>
          <w:bCs/>
          <w:sz w:val="24"/>
          <w:szCs w:val="24"/>
          <w:lang w:val="en-US"/>
        </w:rPr>
        <w:t xml:space="preserve">Tel. </w:t>
      </w:r>
      <w:r w:rsidR="00961C46">
        <w:rPr>
          <w:rFonts w:cstheme="minorHAnsi"/>
          <w:bCs/>
          <w:sz w:val="24"/>
          <w:szCs w:val="24"/>
          <w:lang w:val="en-US"/>
        </w:rPr>
        <w:t>694 844 603</w:t>
      </w:r>
    </w:p>
    <w:p w14:paraId="71BA60EF" w14:textId="77777777" w:rsidR="003B378E" w:rsidRPr="00D3739B" w:rsidRDefault="003B378E" w:rsidP="005E01A7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</w:p>
    <w:p w14:paraId="1ABC9E4A" w14:textId="77777777" w:rsidR="000004C1" w:rsidRPr="00D3739B" w:rsidRDefault="00727EB8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pis przedmiotu zamówienia</w:t>
      </w:r>
      <w:r w:rsidR="00BD4130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063ADF3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Kod CPV:</w:t>
      </w:r>
    </w:p>
    <w:p w14:paraId="5019E6F7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42000000-6 Maszyny przemysłowe</w:t>
      </w:r>
    </w:p>
    <w:p w14:paraId="0CBE5FCF" w14:textId="77777777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1D4812">
        <w:rPr>
          <w:rFonts w:asciiTheme="minorHAnsi" w:hAnsiTheme="minorHAnsi" w:cstheme="minorHAnsi"/>
          <w:b/>
          <w:color w:val="auto"/>
        </w:rPr>
        <w:t>42990000-2 Różne maszyny specjalnego zastosowania</w:t>
      </w:r>
    </w:p>
    <w:p w14:paraId="6780DBAC" w14:textId="5A6E2E0C" w:rsidR="001D4812" w:rsidRPr="001D4812" w:rsidRDefault="001D4812" w:rsidP="001D4812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D4812" w:rsidRPr="001D4812" w14:paraId="7FADC9F5" w14:textId="77777777" w:rsidTr="00C46717">
        <w:tc>
          <w:tcPr>
            <w:tcW w:w="5000" w:type="pct"/>
            <w:shd w:val="clear" w:color="auto" w:fill="D9D9D9" w:themeFill="background1" w:themeFillShade="D9"/>
          </w:tcPr>
          <w:p w14:paraId="5578359E" w14:textId="65CD007E" w:rsidR="00C46717" w:rsidRPr="00C46717" w:rsidRDefault="00961C46" w:rsidP="00C46717">
            <w:pPr>
              <w:jc w:val="center"/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i/>
                <w:sz w:val="32"/>
                <w:szCs w:val="24"/>
                <w:u w:val="single"/>
              </w:rPr>
              <w:t>Maszyna do obróbki kamienia</w:t>
            </w:r>
          </w:p>
        </w:tc>
      </w:tr>
      <w:tr w:rsidR="001D4812" w:rsidRPr="001D4812" w14:paraId="57C84F5D" w14:textId="77777777" w:rsidTr="007B4504">
        <w:tc>
          <w:tcPr>
            <w:tcW w:w="5000" w:type="pct"/>
            <w:shd w:val="clear" w:color="auto" w:fill="auto"/>
          </w:tcPr>
          <w:p w14:paraId="1AF940A6" w14:textId="77777777" w:rsidR="00C46717" w:rsidRPr="007F2DC0" w:rsidRDefault="00C46717" w:rsidP="007B450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FE05A3" w14:textId="2530A81E" w:rsidR="00961C46" w:rsidRPr="007F2DC0" w:rsidRDefault="007F2DC0" w:rsidP="007F2DC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F2DC0">
              <w:rPr>
                <w:rFonts w:cstheme="minorHAnsi"/>
                <w:i/>
                <w:sz w:val="24"/>
                <w:szCs w:val="24"/>
              </w:rPr>
              <w:t>OBCINARKA DO KRAWĘDZI PŁASKICH I ŁUKÓW</w:t>
            </w:r>
          </w:p>
          <w:p w14:paraId="68019F44" w14:textId="77777777" w:rsidR="00961C46" w:rsidRPr="007F2DC0" w:rsidRDefault="00961C46" w:rsidP="00961C46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EDBC49B" w14:textId="38F18764" w:rsidR="00961C46" w:rsidRPr="007F2DC0" w:rsidRDefault="007F2DC0" w:rsidP="007F2DC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>Maszyna</w:t>
            </w:r>
            <w:r w:rsidR="00961C46" w:rsidRPr="007F2DC0">
              <w:rPr>
                <w:rFonts w:cstheme="minorHAnsi"/>
                <w:sz w:val="24"/>
                <w:szCs w:val="24"/>
              </w:rPr>
              <w:t xml:space="preserve"> do prostych krawędzi kamienia, która wykonuje obróbkę pod zmiennym kątem płaskich krawędzi i wyrostków. Oprócz obróbki krawędzi prostych za pomocą ukosów i obrzeży w jednym przejściu, maszyna </w:t>
            </w:r>
            <w:r w:rsidRPr="007F2DC0">
              <w:rPr>
                <w:rFonts w:cstheme="minorHAnsi"/>
                <w:sz w:val="24"/>
                <w:szCs w:val="24"/>
              </w:rPr>
              <w:t>powinna</w:t>
            </w:r>
            <w:r w:rsidR="00961C46" w:rsidRPr="007F2DC0">
              <w:rPr>
                <w:rFonts w:cstheme="minorHAnsi"/>
                <w:sz w:val="24"/>
                <w:szCs w:val="24"/>
              </w:rPr>
              <w:t xml:space="preserve"> również szlifować profile do 45° z tak precyzyjn</w:t>
            </w:r>
            <w:r w:rsidRPr="007F2DC0">
              <w:rPr>
                <w:rFonts w:cstheme="minorHAnsi"/>
                <w:sz w:val="24"/>
                <w:szCs w:val="24"/>
              </w:rPr>
              <w:t xml:space="preserve">ym poziomem </w:t>
            </w:r>
            <w:r w:rsidR="00961C46" w:rsidRPr="007F2DC0">
              <w:rPr>
                <w:rFonts w:cstheme="minorHAnsi"/>
                <w:sz w:val="24"/>
                <w:szCs w:val="24"/>
              </w:rPr>
              <w:t>wykończenia, że nie jest konieczna dalsza obróbka ręczna: dzięki temu płyty można łączyć z dużą precyzją , zapewniając w ten sposób efekt kamienia naturalnego, jaki zapewnia ciągłość tekstury.</w:t>
            </w:r>
          </w:p>
          <w:p w14:paraId="2147EB4A" w14:textId="77777777" w:rsidR="00961C46" w:rsidRPr="007F2DC0" w:rsidRDefault="00961C46" w:rsidP="00961C46">
            <w:pPr>
              <w:rPr>
                <w:rFonts w:cstheme="minorHAnsi"/>
                <w:sz w:val="24"/>
                <w:szCs w:val="24"/>
              </w:rPr>
            </w:pPr>
          </w:p>
          <w:p w14:paraId="0F98C3B6" w14:textId="12C3E253" w:rsidR="00961C46" w:rsidRPr="007F2DC0" w:rsidRDefault="007F2DC0" w:rsidP="00961C46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Urządzenie powinno osiągać minimalne parametry </w:t>
            </w:r>
            <w:r w:rsidR="00961C46" w:rsidRPr="007F2DC0">
              <w:rPr>
                <w:rFonts w:cstheme="minorHAnsi"/>
                <w:b/>
                <w:sz w:val="24"/>
                <w:szCs w:val="24"/>
                <w:u w:val="single"/>
              </w:rPr>
              <w:t xml:space="preserve">techniczne: </w:t>
            </w:r>
          </w:p>
          <w:p w14:paraId="290C9B4A" w14:textId="29B13209" w:rsidR="00961C46" w:rsidRPr="007F2DC0" w:rsidRDefault="007F2DC0" w:rsidP="007F2DC0">
            <w:pPr>
              <w:pStyle w:val="Listapunktowana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61C46" w:rsidRPr="007F2DC0">
              <w:rPr>
                <w:sz w:val="24"/>
                <w:szCs w:val="24"/>
              </w:rPr>
              <w:t>zybkość: 0,35 – 5,4 m/min;</w:t>
            </w:r>
          </w:p>
          <w:p w14:paraId="63AE1FF3" w14:textId="77777777" w:rsidR="00961C46" w:rsidRPr="007F2DC0" w:rsidRDefault="00961C46" w:rsidP="007F2DC0">
            <w:pPr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>Grubość szkła: 3 – 60 mm</w:t>
            </w:r>
          </w:p>
          <w:p w14:paraId="2A0CA4B7" w14:textId="77777777" w:rsidR="00961C46" w:rsidRDefault="00961C46" w:rsidP="007F2DC0">
            <w:pPr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>Szerokość łuku: 5 mm max</w:t>
            </w:r>
          </w:p>
          <w:p w14:paraId="57BD0AC8" w14:textId="46D9CD43" w:rsidR="007F2DC0" w:rsidRPr="007F2DC0" w:rsidRDefault="007F2DC0" w:rsidP="007F2DC0">
            <w:pPr>
              <w:pStyle w:val="Listapunktowana2"/>
              <w:rPr>
                <w:sz w:val="24"/>
                <w:szCs w:val="24"/>
              </w:rPr>
            </w:pPr>
            <w:r w:rsidRPr="007F2DC0">
              <w:rPr>
                <w:sz w:val="24"/>
                <w:szCs w:val="24"/>
              </w:rPr>
              <w:t xml:space="preserve">Kąt środkowy: </w:t>
            </w:r>
            <w:r w:rsidRPr="007F2DC0">
              <w:rPr>
                <w:rFonts w:cstheme="minorHAnsi"/>
                <w:sz w:val="24"/>
                <w:szCs w:val="24"/>
              </w:rPr>
              <w:t>0° ÷ 45°</w:t>
            </w:r>
          </w:p>
          <w:p w14:paraId="325A2615" w14:textId="111EAC9C" w:rsidR="007F2DC0" w:rsidRPr="007F2DC0" w:rsidRDefault="007F2DC0" w:rsidP="007F2DC0">
            <w:pPr>
              <w:pStyle w:val="Listapunktowana2"/>
            </w:pPr>
            <w:r>
              <w:rPr>
                <w:rFonts w:cstheme="minorHAnsi"/>
                <w:sz w:val="24"/>
                <w:szCs w:val="24"/>
              </w:rPr>
              <w:t>Wysokość robocza: 895 mm</w:t>
            </w:r>
          </w:p>
          <w:p w14:paraId="4B68DA57" w14:textId="77777777" w:rsidR="007F2DC0" w:rsidRDefault="007F2DC0" w:rsidP="00F56D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3A4B9E" w14:textId="312601C6" w:rsidR="007F2DC0" w:rsidRPr="007F2DC0" w:rsidRDefault="007F2DC0" w:rsidP="007F2DC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 xml:space="preserve">Maszyna do krawędziowania o prostej linii do płaskich krawędzi z kamienia to narzędzie wykorzystywane w przemyśle kamieniarskim do obróbki płaskich powierzchni kamienia, takich jak </w:t>
            </w:r>
            <w:r w:rsidRPr="007F2DC0">
              <w:rPr>
                <w:rFonts w:cstheme="minorHAnsi"/>
                <w:sz w:val="24"/>
                <w:szCs w:val="24"/>
              </w:rPr>
              <w:lastRenderedPageBreak/>
              <w:t>blaty kuchenne, blaty łazienkowe, schody czy parapety. Jest to urządzenie do precyzyjnego cięcia i wykończenia krawędzi kamienia, nadając im ostry w i elegancki wygląd.</w:t>
            </w:r>
          </w:p>
          <w:p w14:paraId="6A744950" w14:textId="1A1EE552" w:rsidR="007F2DC0" w:rsidRPr="007F2DC0" w:rsidRDefault="007F2DC0" w:rsidP="007F2DC0">
            <w:p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>Prosta linia krawędzi pozwala na uzyskanie minimalistycznego i nowoczesnego wyglądu, który jest popularny w wielu nowoczesnych projektach wnętrz.</w:t>
            </w:r>
          </w:p>
          <w:p w14:paraId="484F0D2F" w14:textId="77777777" w:rsidR="00725FA0" w:rsidRPr="007F2DC0" w:rsidRDefault="00725FA0" w:rsidP="00D5330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5CB09B" w14:textId="77777777" w:rsidR="00D53307" w:rsidRPr="007F2DC0" w:rsidRDefault="00725FA0" w:rsidP="00D53307">
            <w:pPr>
              <w:jc w:val="both"/>
              <w:rPr>
                <w:rFonts w:cstheme="minorHAnsi"/>
                <w:sz w:val="24"/>
                <w:szCs w:val="24"/>
              </w:rPr>
            </w:pPr>
            <w:r w:rsidRPr="007F2DC0">
              <w:rPr>
                <w:rFonts w:cstheme="minorHAnsi"/>
                <w:sz w:val="24"/>
                <w:szCs w:val="24"/>
              </w:rPr>
              <w:t>W przypadku wskazania w opisie przedmiotu zamówienia nazw własnych, znaków towarowych, patentów lub pochodzenia Zamawiający informuje, że dopuszcza możliwość zastosowania równoważnych rozwiązań, tzn. takich, których parametry techniczne są równoważne – co najmniej takie same (nie gorsze) od tych podanych w specyfikacji przedmiotu zamówienia. W przypadku opisania przedmiotu zamówienia za pomocą norm, aprobat, specyfikacji technicznych Zamawiający dopuszcza rozwiązania równoważne. Zamówienie obejmuje zakup NOWEGO środka trwałego.</w:t>
            </w:r>
          </w:p>
          <w:p w14:paraId="20FE5324" w14:textId="041FC3DE" w:rsidR="00F56D72" w:rsidRPr="007F2DC0" w:rsidRDefault="00F56D72" w:rsidP="00D533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CD71CD" w14:textId="1BB9AF13" w:rsidR="003F032E" w:rsidRDefault="003F032E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AB97B9" w14:textId="68ABACA3" w:rsidR="00E027CA" w:rsidRPr="00D3739B" w:rsidRDefault="00E027CA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arunki udziału w postępowaniu</w:t>
      </w:r>
      <w:r w:rsidR="00582E0F" w:rsidRPr="00D3739B">
        <w:rPr>
          <w:rFonts w:cstheme="minorHAnsi"/>
          <w:b/>
          <w:color w:val="0070C0"/>
          <w:sz w:val="24"/>
          <w:szCs w:val="24"/>
        </w:rPr>
        <w:t xml:space="preserve"> oraz opis sposobu dokonywania oceny ich spełnienia</w:t>
      </w:r>
      <w:r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1EB7B282" w14:textId="77777777" w:rsidR="00CE3E1A" w:rsidRPr="00CE3E1A" w:rsidRDefault="00CE3E1A" w:rsidP="005A68AB">
      <w:pPr>
        <w:pStyle w:val="Listapunktowana2"/>
        <w:numPr>
          <w:ilvl w:val="0"/>
          <w:numId w:val="0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W postępowaniu mogą wziąć udział Wykonawcy, którzy spełniają poniższe warunki:</w:t>
      </w:r>
    </w:p>
    <w:p w14:paraId="0847F986" w14:textId="77777777" w:rsid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 xml:space="preserve">Oferent powinien posiadać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C3C4A6B" w14:textId="4965C065" w:rsidR="00CE3E1A" w:rsidRPr="00F56D72" w:rsidRDefault="005A68AB" w:rsidP="00F56D72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Sposób dokonania oceny warunku w odniesieniu do punktu 1.: warunek ten zostanie spełniony jeśli oferent przedstawi:</w:t>
      </w:r>
      <w:r>
        <w:rPr>
          <w:rFonts w:cstheme="minorHAnsi"/>
          <w:sz w:val="24"/>
          <w:szCs w:val="24"/>
        </w:rPr>
        <w:t xml:space="preserve"> </w:t>
      </w:r>
      <w:r w:rsidRPr="005A68AB">
        <w:rPr>
          <w:rFonts w:cstheme="minorHAnsi"/>
          <w:sz w:val="24"/>
          <w:szCs w:val="24"/>
        </w:rPr>
        <w:t>oświadczenie zgodnie ze wzorem będącym częścią formularza oferty. Ocena zostanie dokonana poprzez analizę oświadczenia (podpis pod oświadczeniem oznacza spełnienie warunku);</w:t>
      </w:r>
    </w:p>
    <w:p w14:paraId="72DD2145" w14:textId="5F92C6B8" w:rsidR="00CE3E1A" w:rsidRPr="00CE3E1A" w:rsidRDefault="00CE3E1A" w:rsidP="00EA042F">
      <w:pPr>
        <w:pStyle w:val="Listapunktowana2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3E1A">
        <w:rPr>
          <w:rFonts w:cstheme="minorHAnsi"/>
          <w:sz w:val="24"/>
          <w:szCs w:val="24"/>
        </w:rPr>
        <w:t>Oferent, który nie wypełni powyższego warunku określonego w punkcie II</w:t>
      </w:r>
      <w:r w:rsidR="00F56D72">
        <w:rPr>
          <w:rFonts w:cstheme="minorHAnsi"/>
          <w:sz w:val="24"/>
          <w:szCs w:val="24"/>
        </w:rPr>
        <w:t>I</w:t>
      </w:r>
      <w:r w:rsidRPr="00CE3E1A">
        <w:rPr>
          <w:rFonts w:cstheme="minorHAnsi"/>
          <w:sz w:val="24"/>
          <w:szCs w:val="24"/>
        </w:rPr>
        <w:t xml:space="preserve"> zostanie wykluczony z postępowania.</w:t>
      </w:r>
    </w:p>
    <w:p w14:paraId="2C957FD9" w14:textId="77777777" w:rsidR="00D00302" w:rsidRPr="00D3739B" w:rsidRDefault="00D00302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024D82E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ę o kryteriach oceny oraz wagach punktowych i procentowych przypisanych do poszczególnych kryteriów oceny oferty:</w:t>
      </w:r>
    </w:p>
    <w:p w14:paraId="2428D936" w14:textId="77777777" w:rsidR="00B5362C" w:rsidRPr="00D3739B" w:rsidRDefault="00582E0F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onawca zostanie wybrany w oparc</w:t>
      </w:r>
      <w:r w:rsidR="00B5362C" w:rsidRPr="00D3739B">
        <w:rPr>
          <w:rFonts w:cstheme="minorHAnsi"/>
          <w:sz w:val="24"/>
          <w:szCs w:val="24"/>
          <w:lang w:eastAsia="pl-PL"/>
        </w:rPr>
        <w:t>iu o kryteria wskazane poniżej:</w:t>
      </w:r>
    </w:p>
    <w:p w14:paraId="7BCB0198" w14:textId="07E7C228" w:rsidR="00B5362C" w:rsidRPr="00D3739B" w:rsidRDefault="00B5362C" w:rsidP="006C72B1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ena brut</w:t>
      </w:r>
      <w:r w:rsidR="003B01AD" w:rsidRPr="00D3739B">
        <w:rPr>
          <w:rFonts w:cstheme="minorHAnsi"/>
          <w:sz w:val="24"/>
          <w:szCs w:val="24"/>
          <w:lang w:eastAsia="pl-PL"/>
        </w:rPr>
        <w:t xml:space="preserve">to przedmiotu zamówienia (waga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>)</w:t>
      </w:r>
    </w:p>
    <w:p w14:paraId="5D9BB9D6" w14:textId="77777777" w:rsidR="002F6BC9" w:rsidRPr="00D3739B" w:rsidRDefault="002F6BC9" w:rsidP="005E01A7">
      <w:pPr>
        <w:pStyle w:val="Listapunktowana2"/>
        <w:numPr>
          <w:ilvl w:val="0"/>
          <w:numId w:val="0"/>
        </w:numPr>
        <w:spacing w:after="0" w:line="240" w:lineRule="auto"/>
        <w:ind w:left="1494"/>
        <w:jc w:val="both"/>
        <w:rPr>
          <w:rFonts w:cstheme="minorHAnsi"/>
          <w:sz w:val="24"/>
          <w:szCs w:val="24"/>
          <w:lang w:eastAsia="pl-PL"/>
        </w:rPr>
      </w:pPr>
    </w:p>
    <w:p w14:paraId="189BCB98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Opis sposobu przyznawania punktacji za spełnienie danego kryterium oceny oferty: </w:t>
      </w:r>
    </w:p>
    <w:p w14:paraId="4AE315A1" w14:textId="2E600CDB" w:rsidR="00B5362C" w:rsidRPr="00D3739B" w:rsidRDefault="00B5362C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Sposób wyliczenia punktów nastąpi przy zastosowaniu poniższych wzorów oraz wytycznych:</w:t>
      </w:r>
    </w:p>
    <w:p w14:paraId="755C5247" w14:textId="77777777" w:rsidR="005E01A7" w:rsidRDefault="005E01A7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u w:val="single"/>
          <w:lang w:eastAsia="pl-PL"/>
        </w:rPr>
      </w:pPr>
    </w:p>
    <w:p w14:paraId="04C1A4C6" w14:textId="087F5898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u w:val="single"/>
          <w:lang w:eastAsia="pl-PL"/>
        </w:rPr>
        <w:t xml:space="preserve">Cena brutto przedmiotu zamówienia (waga </w:t>
      </w:r>
      <w:r w:rsidR="008A6E8D" w:rsidRPr="00D3739B">
        <w:rPr>
          <w:rFonts w:cstheme="minorHAnsi"/>
          <w:sz w:val="24"/>
          <w:szCs w:val="24"/>
          <w:u w:val="single"/>
          <w:lang w:eastAsia="pl-PL"/>
        </w:rPr>
        <w:t>100</w:t>
      </w:r>
      <w:r w:rsidRPr="00D3739B">
        <w:rPr>
          <w:rFonts w:cstheme="minorHAnsi"/>
          <w:sz w:val="24"/>
          <w:szCs w:val="24"/>
          <w:u w:val="single"/>
          <w:lang w:eastAsia="pl-PL"/>
        </w:rPr>
        <w:t>)</w:t>
      </w:r>
    </w:p>
    <w:p w14:paraId="13DAE6E5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unktacja za cenę będzie obliczana na podstawie wzoru:</w:t>
      </w:r>
    </w:p>
    <w:p w14:paraId="03E3C66B" w14:textId="77777777" w:rsidR="00F77ABE" w:rsidRDefault="00F77ABE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lang w:eastAsia="pl-PL"/>
        </w:rPr>
      </w:pPr>
    </w:p>
    <w:p w14:paraId="451A5DCA" w14:textId="32B0DD8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832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x </w:t>
      </w:r>
      <w:r w:rsidR="008A6E8D" w:rsidRPr="00D3739B">
        <w:rPr>
          <w:rFonts w:cstheme="minorHAnsi"/>
          <w:sz w:val="24"/>
          <w:szCs w:val="24"/>
          <w:lang w:eastAsia="pl-PL"/>
        </w:rPr>
        <w:t>100</w:t>
      </w:r>
      <w:r w:rsidRPr="00D3739B">
        <w:rPr>
          <w:rFonts w:cstheme="minorHAnsi"/>
          <w:sz w:val="24"/>
          <w:szCs w:val="24"/>
          <w:lang w:eastAsia="pl-PL"/>
        </w:rPr>
        <w:t xml:space="preserve">  </w:t>
      </w:r>
    </w:p>
    <w:p w14:paraId="1F8CEAC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 xml:space="preserve">1 </w:t>
      </w:r>
      <w:r w:rsidRPr="00D3739B">
        <w:rPr>
          <w:rFonts w:cstheme="minorHAnsi"/>
          <w:sz w:val="24"/>
          <w:szCs w:val="24"/>
          <w:lang w:eastAsia="pl-PL"/>
        </w:rPr>
        <w:t xml:space="preserve">= -------------------------     </w:t>
      </w:r>
    </w:p>
    <w:p w14:paraId="7C175FFA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2124"/>
        <w:jc w:val="both"/>
        <w:rPr>
          <w:rFonts w:cstheme="minorHAnsi"/>
          <w:sz w:val="24"/>
          <w:szCs w:val="24"/>
          <w:vertAlign w:val="subscript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                    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</w:p>
    <w:p w14:paraId="27CA06E9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P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1</w:t>
      </w:r>
      <w:r w:rsidRPr="00D3739B">
        <w:rPr>
          <w:rFonts w:cstheme="minorHAnsi"/>
          <w:sz w:val="24"/>
          <w:szCs w:val="24"/>
          <w:lang w:eastAsia="pl-PL"/>
        </w:rPr>
        <w:t xml:space="preserve"> – otrzymane punkty</w:t>
      </w:r>
    </w:p>
    <w:p w14:paraId="0C77F3B0" w14:textId="50DB141E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="003D4FC7" w:rsidRPr="00D3739B">
        <w:rPr>
          <w:rFonts w:cstheme="minorHAnsi"/>
          <w:sz w:val="24"/>
          <w:szCs w:val="24"/>
          <w:vertAlign w:val="subscript"/>
          <w:lang w:eastAsia="pl-PL"/>
        </w:rPr>
        <w:t>B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najniższej ze złożonych ofert</w:t>
      </w:r>
    </w:p>
    <w:p w14:paraId="70CC4EA6" w14:textId="77777777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ab/>
        <w:t>C</w:t>
      </w:r>
      <w:r w:rsidRPr="00D3739B">
        <w:rPr>
          <w:rFonts w:cstheme="minorHAnsi"/>
          <w:sz w:val="24"/>
          <w:szCs w:val="24"/>
          <w:vertAlign w:val="subscript"/>
          <w:lang w:eastAsia="pl-PL"/>
        </w:rPr>
        <w:t>R</w:t>
      </w:r>
      <w:r w:rsidRPr="00D3739B">
        <w:rPr>
          <w:rFonts w:cstheme="minorHAnsi"/>
          <w:sz w:val="24"/>
          <w:szCs w:val="24"/>
          <w:lang w:eastAsia="pl-PL"/>
        </w:rPr>
        <w:t xml:space="preserve"> – cena brutto oferty rozpatrywanej</w:t>
      </w:r>
    </w:p>
    <w:p w14:paraId="28617FB5" w14:textId="6C677F6A" w:rsidR="00B5362C" w:rsidRPr="00D3739B" w:rsidRDefault="00B5362C" w:rsidP="005E01A7">
      <w:pPr>
        <w:pStyle w:val="Listapunktowana2"/>
        <w:numPr>
          <w:ilvl w:val="0"/>
          <w:numId w:val="0"/>
        </w:numPr>
        <w:spacing w:after="0" w:line="240" w:lineRule="auto"/>
        <w:jc w:val="both"/>
        <w:rPr>
          <w:rFonts w:cstheme="minorHAnsi"/>
          <w:sz w:val="24"/>
          <w:szCs w:val="24"/>
          <w:u w:val="single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 xml:space="preserve">Najkorzystniejsza oferta otrzyma </w:t>
      </w:r>
      <w:r w:rsidR="008A6E8D" w:rsidRPr="00D3739B">
        <w:rPr>
          <w:rFonts w:cstheme="minorHAnsi"/>
          <w:b/>
          <w:sz w:val="24"/>
          <w:szCs w:val="24"/>
          <w:lang w:eastAsia="pl-PL"/>
        </w:rPr>
        <w:t>10</w:t>
      </w:r>
      <w:r w:rsidRPr="00D3739B">
        <w:rPr>
          <w:rFonts w:cstheme="minorHAnsi"/>
          <w:b/>
          <w:sz w:val="24"/>
          <w:szCs w:val="24"/>
          <w:lang w:eastAsia="pl-PL"/>
        </w:rPr>
        <w:t>0 pkt.</w:t>
      </w:r>
    </w:p>
    <w:p w14:paraId="3146D781" w14:textId="2AC99437" w:rsidR="00324E8B" w:rsidRPr="00D3739B" w:rsidRDefault="00B5362C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lastRenderedPageBreak/>
        <w:t>Ocenie podlega łączna cena brutto oferty. Łączna cena brutto oferty musi zawierać wszelkie koszty niezbędne do zrealizowania przedmiotu zamówienia. W przypadku złożenia w niniejszym postępowaniu oferty wykonawcy zagranicznego (EUR) nie zobowiązanego do zapłaty w Polsce podatku VAT z tytułu wykonania zamówienia stanowiącego przedmiot niniejszego postępowania – w celu zapewnienia możliwości porównania cen oferowanych przez wykonawców krajowych z cenami wykonawców zagranicznych – porównaniu cen, podlegać będzie kwota po doliczeniu obowiązującej w Polsce stawki podatku VAT.</w:t>
      </w:r>
    </w:p>
    <w:p w14:paraId="2A546D8E" w14:textId="2EA3921F" w:rsidR="00B5362C" w:rsidRPr="00D3739B" w:rsidRDefault="00582E0F" w:rsidP="00EA042F">
      <w:pPr>
        <w:pStyle w:val="Listapunktowana2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Zamawiający dokona oceny ofert na podstawie wyników osiągniętej liczby punktów wyliczonych w oparciu o powyższe kryteria i ustaloną punktację do 100 pkt. Ilości punktów stanowić będzie końcową ocenę oferty. Za najkorzystniejszą zostanie uznana oferta, która uzyska największą ilość punktów.</w:t>
      </w:r>
    </w:p>
    <w:p w14:paraId="594CE9F8" w14:textId="77777777" w:rsidR="00582E0F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Zamawiający uzna za najkorzystniejszą tę ofertę, która uzyska największą ilość punktów (P) po zsumowaniu kryteriów oceny ofert.</w:t>
      </w:r>
    </w:p>
    <w:p w14:paraId="5FF70665" w14:textId="5E4424BD" w:rsidR="00E7670D" w:rsidRPr="00D3739B" w:rsidRDefault="00582E0F" w:rsidP="00EA04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  <w:r w:rsidRPr="00D3739B">
        <w:rPr>
          <w:rFonts w:cstheme="minorHAnsi"/>
          <w:color w:val="000000"/>
          <w:sz w:val="24"/>
          <w:szCs w:val="24"/>
          <w:lang w:eastAsia="pl-PL"/>
        </w:rPr>
        <w:t>Jeżeli nie będzie można wybrać oferty najkorzystniejszej z uwagi na to, że dwie lub więcej ofert przedstawia taki sam bilans ceny i innych kryteriów oceny ofert, Zamawiający spośród tych ofert wybiera ofertę z najniższą ceną.</w:t>
      </w:r>
    </w:p>
    <w:p w14:paraId="0AC1A0EF" w14:textId="77777777" w:rsidR="005A68AB" w:rsidRPr="00D3739B" w:rsidRDefault="005A68AB" w:rsidP="005E01A7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14:paraId="451A832D" w14:textId="6462C6BF" w:rsidR="00516DC1" w:rsidRPr="00D3739B" w:rsidRDefault="00A53CFB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 xml:space="preserve"> Miejsce oraz termin składania ofert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3FF5AE56" w14:textId="75454F13" w:rsidR="003F032E" w:rsidRPr="00D3739B" w:rsidRDefault="0098542B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 xml:space="preserve">Termin składania ofert upływa w dniu </w:t>
      </w:r>
      <w:r w:rsidR="00D00302">
        <w:rPr>
          <w:rFonts w:asciiTheme="minorHAnsi" w:hAnsiTheme="minorHAnsi" w:cstheme="minorHAnsi"/>
          <w:b/>
        </w:rPr>
        <w:t>0</w:t>
      </w:r>
      <w:r w:rsidR="007F2DC0">
        <w:rPr>
          <w:rFonts w:asciiTheme="minorHAnsi" w:hAnsiTheme="minorHAnsi" w:cstheme="minorHAnsi"/>
          <w:b/>
        </w:rPr>
        <w:t>8.09</w:t>
      </w:r>
      <w:r w:rsidR="005A68AB">
        <w:rPr>
          <w:rFonts w:asciiTheme="minorHAnsi" w:hAnsiTheme="minorHAnsi" w:cstheme="minorHAnsi"/>
          <w:b/>
        </w:rPr>
        <w:t>.2023</w:t>
      </w:r>
      <w:r w:rsidRPr="00D3739B">
        <w:rPr>
          <w:rFonts w:asciiTheme="minorHAnsi" w:hAnsiTheme="minorHAnsi" w:cstheme="minorHAnsi"/>
          <w:b/>
        </w:rPr>
        <w:t xml:space="preserve"> r. </w:t>
      </w:r>
      <w:r w:rsidR="00D00302">
        <w:rPr>
          <w:rFonts w:asciiTheme="minorHAnsi" w:hAnsiTheme="minorHAnsi" w:cstheme="minorHAnsi"/>
          <w:b/>
        </w:rPr>
        <w:t>o godzinie 23.59</w:t>
      </w:r>
      <w:r w:rsidR="00C26621" w:rsidRPr="00D3739B">
        <w:rPr>
          <w:rFonts w:asciiTheme="minorHAnsi" w:hAnsiTheme="minorHAnsi" w:cstheme="minorHAnsi"/>
          <w:b/>
        </w:rPr>
        <w:t>.</w:t>
      </w:r>
    </w:p>
    <w:p w14:paraId="583F70A1" w14:textId="68DB4BBE" w:rsidR="003F032E" w:rsidRPr="00D3739B" w:rsidRDefault="003F032E" w:rsidP="00EA042F">
      <w:pPr>
        <w:pStyle w:val="akapitzlistcxsppierwsze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złożyć roku w jednej z wymienionych form:</w:t>
      </w:r>
    </w:p>
    <w:p w14:paraId="701AFC5B" w14:textId="19E80902" w:rsidR="003F032E" w:rsidRPr="005E01A7" w:rsidRDefault="003F032E" w:rsidP="00FF714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 xml:space="preserve">e-mailem na adres: </w:t>
      </w:r>
      <w:r w:rsidR="00FF714A" w:rsidRPr="00FF714A">
        <w:rPr>
          <w:rStyle w:val="Hipercze"/>
          <w:rFonts w:cstheme="minorHAnsi"/>
          <w:bCs/>
          <w:i/>
          <w:sz w:val="24"/>
          <w:szCs w:val="24"/>
        </w:rPr>
        <w:t>zar-wik@kominki.koszalin.pl</w:t>
      </w:r>
    </w:p>
    <w:p w14:paraId="001835BC" w14:textId="5A9DBAFA" w:rsidR="003F032E" w:rsidRPr="005E01A7" w:rsidRDefault="003F032E" w:rsidP="00EA042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E01A7">
        <w:rPr>
          <w:rFonts w:eastAsia="Times New Roman" w:cstheme="minorHAnsi"/>
          <w:i/>
          <w:sz w:val="24"/>
          <w:szCs w:val="24"/>
          <w:lang w:eastAsia="pl-PL"/>
        </w:rPr>
        <w:t>wersji papierowej w siedzibie Zamawiającego, na adres:</w:t>
      </w:r>
    </w:p>
    <w:p w14:paraId="1484BEF4" w14:textId="77777777" w:rsidR="00FF714A" w:rsidRPr="00FF714A" w:rsidRDefault="00FF714A" w:rsidP="00FF714A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FF714A">
        <w:rPr>
          <w:rFonts w:cstheme="minorHAnsi"/>
          <w:i/>
          <w:color w:val="000000"/>
          <w:sz w:val="24"/>
          <w:szCs w:val="24"/>
        </w:rPr>
        <w:t>Żar-</w:t>
      </w:r>
      <w:proofErr w:type="spellStart"/>
      <w:r w:rsidRPr="00FF714A">
        <w:rPr>
          <w:rFonts w:cstheme="minorHAnsi"/>
          <w:i/>
          <w:color w:val="000000"/>
          <w:sz w:val="24"/>
          <w:szCs w:val="24"/>
        </w:rPr>
        <w:t>Wik</w:t>
      </w:r>
      <w:proofErr w:type="spellEnd"/>
      <w:r w:rsidRPr="00FF714A">
        <w:rPr>
          <w:rFonts w:cstheme="minorHAnsi"/>
          <w:i/>
          <w:color w:val="000000"/>
          <w:sz w:val="24"/>
          <w:szCs w:val="24"/>
        </w:rPr>
        <w:t xml:space="preserve"> Sp. z o.o. </w:t>
      </w:r>
    </w:p>
    <w:p w14:paraId="439E5E32" w14:textId="77777777" w:rsidR="00FF714A" w:rsidRPr="00FF714A" w:rsidRDefault="00FF714A" w:rsidP="00FF714A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FF714A">
        <w:rPr>
          <w:rFonts w:cstheme="minorHAnsi"/>
          <w:i/>
          <w:color w:val="000000"/>
          <w:sz w:val="24"/>
          <w:szCs w:val="24"/>
        </w:rPr>
        <w:t>ul. Szczecińska 5</w:t>
      </w:r>
    </w:p>
    <w:p w14:paraId="2D908FEA" w14:textId="77777777" w:rsidR="00FF714A" w:rsidRPr="00FF714A" w:rsidRDefault="00FF714A" w:rsidP="00FF714A">
      <w:pPr>
        <w:pStyle w:val="Akapitzlist"/>
        <w:spacing w:after="0" w:line="240" w:lineRule="auto"/>
        <w:ind w:left="360"/>
        <w:jc w:val="both"/>
        <w:rPr>
          <w:rFonts w:cstheme="minorHAnsi"/>
          <w:i/>
          <w:color w:val="000000"/>
          <w:sz w:val="24"/>
          <w:szCs w:val="24"/>
        </w:rPr>
      </w:pPr>
      <w:r w:rsidRPr="00FF714A">
        <w:rPr>
          <w:rFonts w:cstheme="minorHAnsi"/>
          <w:i/>
          <w:color w:val="000000"/>
          <w:sz w:val="24"/>
          <w:szCs w:val="24"/>
        </w:rPr>
        <w:t>775-120 Koszalin</w:t>
      </w:r>
    </w:p>
    <w:p w14:paraId="2249F4A7" w14:textId="17825A15" w:rsidR="0098542B" w:rsidRPr="00D3739B" w:rsidRDefault="0098542B" w:rsidP="00FF71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Rozstrzygnięcie postępowa</w:t>
      </w:r>
      <w:r w:rsidR="00793278" w:rsidRPr="00D3739B">
        <w:rPr>
          <w:rFonts w:cstheme="minorHAnsi"/>
          <w:sz w:val="24"/>
          <w:szCs w:val="24"/>
        </w:rPr>
        <w:t xml:space="preserve">nia ofertowego nastąpi w dniu </w:t>
      </w:r>
      <w:r w:rsidR="007F2DC0">
        <w:rPr>
          <w:rFonts w:cstheme="minorHAnsi"/>
          <w:b/>
          <w:sz w:val="24"/>
          <w:szCs w:val="24"/>
        </w:rPr>
        <w:t>08.09</w:t>
      </w:r>
      <w:r w:rsidR="005A68AB">
        <w:rPr>
          <w:rFonts w:cstheme="minorHAnsi"/>
          <w:b/>
          <w:sz w:val="24"/>
          <w:szCs w:val="24"/>
        </w:rPr>
        <w:t>.2023</w:t>
      </w:r>
      <w:r w:rsidRPr="00D3739B">
        <w:rPr>
          <w:rFonts w:cstheme="minorHAnsi"/>
          <w:b/>
          <w:sz w:val="24"/>
          <w:szCs w:val="24"/>
        </w:rPr>
        <w:t xml:space="preserve"> r.</w:t>
      </w:r>
      <w:r w:rsidRPr="00D3739B">
        <w:rPr>
          <w:rFonts w:cstheme="minorHAnsi"/>
          <w:sz w:val="24"/>
          <w:szCs w:val="24"/>
        </w:rPr>
        <w:t xml:space="preserve"> o godzinie </w:t>
      </w:r>
      <w:r w:rsidR="00EC37DC" w:rsidRPr="00D3739B">
        <w:rPr>
          <w:rFonts w:cstheme="minorHAnsi"/>
          <w:b/>
          <w:sz w:val="24"/>
          <w:szCs w:val="24"/>
        </w:rPr>
        <w:t>14</w:t>
      </w:r>
      <w:r w:rsidRPr="00D3739B">
        <w:rPr>
          <w:rFonts w:cstheme="minorHAnsi"/>
          <w:b/>
          <w:sz w:val="24"/>
          <w:szCs w:val="24"/>
        </w:rPr>
        <w:t>.00</w:t>
      </w:r>
      <w:r w:rsidRPr="00D3739B">
        <w:rPr>
          <w:rFonts w:cstheme="minorHAnsi"/>
          <w:sz w:val="24"/>
          <w:szCs w:val="24"/>
        </w:rPr>
        <w:t xml:space="preserve"> w siedzibie Zamawiającego. </w:t>
      </w:r>
    </w:p>
    <w:p w14:paraId="0A3B6B8F" w14:textId="77777777" w:rsidR="00516DC1" w:rsidRPr="00D3739B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ty złożone po terminie nie będą rozpatrywane i będą podlegały zniszczeniu.</w:t>
      </w:r>
    </w:p>
    <w:p w14:paraId="4718AC14" w14:textId="47415969" w:rsidR="00D3739B" w:rsidRPr="00D3739B" w:rsidRDefault="00D3739B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Możliwość zadawania dodatkowych pytań związanych z niniejszym postępowaniem możliwa jest w terminie nie później niż na 48 h przed zamknięciem postępowania.</w:t>
      </w:r>
    </w:p>
    <w:p w14:paraId="249A0BF7" w14:textId="77777777" w:rsidR="00516DC1" w:rsidRDefault="00516DC1" w:rsidP="00EA04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Przed upływem terminu składania ofert, Wykonawca może wprowadzić zmiany do złożonej oferty</w:t>
      </w:r>
      <w:r w:rsidRPr="00D3739B">
        <w:rPr>
          <w:rFonts w:eastAsia="Arial Unicode MS" w:cstheme="minorHAnsi"/>
          <w:sz w:val="24"/>
          <w:szCs w:val="24"/>
        </w:rPr>
        <w:t xml:space="preserve"> lub ją wycofać</w:t>
      </w:r>
      <w:r w:rsidR="0098542B" w:rsidRPr="00D3739B">
        <w:rPr>
          <w:rFonts w:eastAsia="Arial Unicode MS" w:cstheme="minorHAnsi"/>
          <w:sz w:val="24"/>
          <w:szCs w:val="24"/>
        </w:rPr>
        <w:t xml:space="preserve"> bez podania przyczyny</w:t>
      </w:r>
      <w:r w:rsidRPr="00D3739B">
        <w:rPr>
          <w:rFonts w:cstheme="minorHAnsi"/>
          <w:sz w:val="24"/>
          <w:szCs w:val="24"/>
        </w:rPr>
        <w:t xml:space="preserve">. Zmiany w ofercie lub jej wycofanie winny być doręczone Zamawiającemu na piśmie pod rygorem nieważności przed upływem terminu składania ofert. </w:t>
      </w:r>
    </w:p>
    <w:p w14:paraId="3D0AEA70" w14:textId="1C978B7B" w:rsidR="00D3739B" w:rsidRDefault="00304E36" w:rsidP="005E01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4E36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łoniony w postępowaniu Oferent i Z</w:t>
      </w:r>
      <w:r w:rsidRPr="00304E36">
        <w:rPr>
          <w:rFonts w:cstheme="minorHAnsi"/>
          <w:sz w:val="24"/>
          <w:szCs w:val="24"/>
        </w:rPr>
        <w:t xml:space="preserve">amawiający zawrą </w:t>
      </w:r>
      <w:r>
        <w:rPr>
          <w:rFonts w:cstheme="minorHAnsi"/>
          <w:sz w:val="24"/>
          <w:szCs w:val="24"/>
        </w:rPr>
        <w:t xml:space="preserve">umowę </w:t>
      </w:r>
      <w:r w:rsidRPr="00304E36">
        <w:rPr>
          <w:rFonts w:cstheme="minorHAnsi"/>
          <w:sz w:val="24"/>
          <w:szCs w:val="24"/>
        </w:rPr>
        <w:t>w sprawie zamówienia w terminie 5 dni od dnia przesłania zawiadomienia o wybraniu oferty.</w:t>
      </w:r>
    </w:p>
    <w:p w14:paraId="60B1B5C7" w14:textId="77777777" w:rsidR="00304E36" w:rsidRPr="00304E36" w:rsidRDefault="00304E36" w:rsidP="00304E36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D9BE36A" w14:textId="60899F7B" w:rsidR="00582E0F" w:rsidRPr="00D3739B" w:rsidRDefault="00582E0F" w:rsidP="00EA042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D3739B">
        <w:rPr>
          <w:rFonts w:asciiTheme="minorHAnsi" w:hAnsiTheme="minorHAnsi" w:cstheme="minorHAnsi"/>
          <w:b/>
          <w:color w:val="0070C0"/>
        </w:rPr>
        <w:t>Termin wykonania zamówienia</w:t>
      </w:r>
      <w:r w:rsidRPr="00D3739B">
        <w:rPr>
          <w:rFonts w:asciiTheme="minorHAnsi" w:hAnsiTheme="minorHAnsi" w:cstheme="minorHAnsi"/>
          <w:b/>
        </w:rPr>
        <w:t xml:space="preserve">: </w:t>
      </w:r>
    </w:p>
    <w:p w14:paraId="5070208A" w14:textId="79019981" w:rsidR="00582E0F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Maksymalny termin wykonania realizacji umowy to:</w:t>
      </w:r>
      <w:r w:rsidR="00582E0F" w:rsidRPr="00D3739B">
        <w:rPr>
          <w:rFonts w:asciiTheme="minorHAnsi" w:hAnsiTheme="minorHAnsi" w:cstheme="minorHAnsi"/>
        </w:rPr>
        <w:t xml:space="preserve"> </w:t>
      </w:r>
      <w:r w:rsidR="00D00302">
        <w:rPr>
          <w:rFonts w:asciiTheme="minorHAnsi" w:hAnsiTheme="minorHAnsi" w:cstheme="minorHAnsi"/>
          <w:b/>
        </w:rPr>
        <w:t>30.09</w:t>
      </w:r>
      <w:r w:rsidR="005A68AB">
        <w:rPr>
          <w:rFonts w:asciiTheme="minorHAnsi" w:hAnsiTheme="minorHAnsi" w:cstheme="minorHAnsi"/>
          <w:b/>
        </w:rPr>
        <w:t>.2023</w:t>
      </w:r>
      <w:r w:rsidR="00582E0F" w:rsidRPr="00D3739B">
        <w:rPr>
          <w:rFonts w:asciiTheme="minorHAnsi" w:hAnsiTheme="minorHAnsi" w:cstheme="minorHAnsi"/>
          <w:b/>
        </w:rPr>
        <w:t xml:space="preserve"> r.</w:t>
      </w:r>
    </w:p>
    <w:p w14:paraId="559FAB56" w14:textId="23021826" w:rsidR="00792053" w:rsidRPr="00D3739B" w:rsidRDefault="00792053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Za datę wykonania przedmiotu umowy uważa się dzień, w którym nastąpi podpisanie przez obie Strony protokołu odbioru końcowego.</w:t>
      </w:r>
    </w:p>
    <w:p w14:paraId="5345F308" w14:textId="2265400D" w:rsidR="00E90AAE" w:rsidRDefault="00E90AAE" w:rsidP="00EA042F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puszcza się możliwość wydłużenia terminu wykonania realizacji umowy z przyczyn niezależnych od Stron, w wyjątkowych sytuacjach.</w:t>
      </w:r>
    </w:p>
    <w:p w14:paraId="248186D0" w14:textId="14A8C7BE" w:rsidR="005A68AB" w:rsidRDefault="00D00302" w:rsidP="00D00302">
      <w:pPr>
        <w:pStyle w:val="Akapitzlist"/>
        <w:numPr>
          <w:ilvl w:val="2"/>
          <w:numId w:val="4"/>
        </w:numPr>
        <w:rPr>
          <w:rFonts w:cstheme="minorHAnsi"/>
          <w:color w:val="000000"/>
          <w:sz w:val="24"/>
          <w:szCs w:val="24"/>
        </w:rPr>
      </w:pPr>
      <w:r w:rsidRPr="00D00302">
        <w:rPr>
          <w:rFonts w:cstheme="minorHAnsi"/>
          <w:color w:val="000000"/>
          <w:sz w:val="24"/>
          <w:szCs w:val="24"/>
        </w:rPr>
        <w:t>Dopuszcza się możliwość wydłużenia terminu wykonania realizacji umowy w przypadku zmian do umowy o dofinansowanie w zakresie zmiany terminu realizacji projektu.</w:t>
      </w:r>
    </w:p>
    <w:p w14:paraId="52AC8588" w14:textId="77777777" w:rsidR="00FF714A" w:rsidRPr="00FF714A" w:rsidRDefault="00FF714A" w:rsidP="00FF714A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76CE8F91" w14:textId="77777777" w:rsidR="00582E0F" w:rsidRPr="00D3739B" w:rsidRDefault="00582E0F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lastRenderedPageBreak/>
        <w:t>Informacje na temat zakresu wykluczenia:</w:t>
      </w:r>
    </w:p>
    <w:p w14:paraId="6D669274" w14:textId="6ADE7C4D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ykluczeniu z postępowania podlegają Oferenci powiązani osobowo lub kapitałowo z Zamawiającym. Przez powiązania kapitałowe lub osobowe rozumie się wzajemne powiązania między beneficjentem (Zamawiającym) lub osobami upoważnionymi do zaciągania zobowiązań w imieniu beneficjanta lub osobami wykonującymi w imieniu beneficjenta czynności związane z przygotowaniem i przeprowadzeniem procedury wyboru wykonawcy a wykonawcą (Oferentem), polegające w szczególności na:</w:t>
      </w:r>
    </w:p>
    <w:p w14:paraId="7FE96AF8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38B9A8A0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586D7C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61106BA5" w14:textId="77777777" w:rsidR="00793323" w:rsidRPr="00793323" w:rsidRDefault="00793323" w:rsidP="00EA042F">
      <w:pPr>
        <w:pStyle w:val="Listapunktowana2"/>
        <w:numPr>
          <w:ilvl w:val="3"/>
          <w:numId w:val="15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793323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431A0140" w14:textId="4478DC52" w:rsidR="00582E0F" w:rsidRPr="00D3739B" w:rsidRDefault="00582E0F" w:rsidP="005E01A7">
      <w:pPr>
        <w:pStyle w:val="Listapunktowana2"/>
        <w:numPr>
          <w:ilvl w:val="3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t>Warunek braku powiązań kapitałowych i osobowych zostanie spełniony jeśli oferent przedstawi oświadczenie. Ocena zostanie dokonana poprzez analizę oświadczenia (podpis pod oświadczeniem oznacza spełnienie warunku).</w:t>
      </w:r>
    </w:p>
    <w:p w14:paraId="66D0A2A7" w14:textId="77777777" w:rsidR="00D3739B" w:rsidRPr="00D3739B" w:rsidRDefault="00D3739B" w:rsidP="005E01A7">
      <w:pPr>
        <w:pStyle w:val="Listapunktowana2"/>
        <w:numPr>
          <w:ilvl w:val="0"/>
          <w:numId w:val="0"/>
        </w:numPr>
        <w:spacing w:after="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628E255B" w14:textId="1330DC2B" w:rsidR="00743041" w:rsidRPr="00D3739B" w:rsidRDefault="00223680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Określenie warunków istotnych zmian umowy zawartej w wyniku przeprowadzonego postępowania o udzielenie zamówienia</w:t>
      </w:r>
      <w:r w:rsidR="00566A9F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0684F2F8" w14:textId="6E5E4B3F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wprowadzenia istotnych zmian postanowień zawartej umowy z wybranym Wykonawcą w stosunku do treści oferty, na podstawie której dokonano wyboru Wykonawcy.</w:t>
      </w:r>
    </w:p>
    <w:p w14:paraId="33B2D963" w14:textId="72D97E24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Dopuszczalne będą zmiany, w szczególności:</w:t>
      </w:r>
    </w:p>
    <w:p w14:paraId="309EC0EF" w14:textId="7DB06C16" w:rsidR="00512F88" w:rsidRPr="00D3739B" w:rsidRDefault="00512F88" w:rsidP="00EA04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zmiany terminu realizacji </w:t>
      </w:r>
      <w:r w:rsidR="00324E8B" w:rsidRPr="00D3739B">
        <w:rPr>
          <w:rFonts w:cstheme="minorHAnsi"/>
          <w:sz w:val="24"/>
          <w:szCs w:val="24"/>
        </w:rPr>
        <w:t>umowy</w:t>
      </w:r>
      <w:r w:rsidRPr="00D3739B">
        <w:rPr>
          <w:rFonts w:cstheme="minorHAnsi"/>
          <w:sz w:val="24"/>
          <w:szCs w:val="24"/>
        </w:rPr>
        <w:t xml:space="preserve"> z uzasadnionych przyczyn niezależnych od Wykonawcy;</w:t>
      </w:r>
    </w:p>
    <w:p w14:paraId="46A86459" w14:textId="070B1FA2" w:rsidR="00DE5D23" w:rsidRPr="00DE5D23" w:rsidRDefault="00512F88" w:rsidP="00DE5D2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miany wysokości wynagrodzenia w przypadku zmia</w:t>
      </w:r>
      <w:r w:rsidR="00DE5D23">
        <w:rPr>
          <w:rFonts w:cstheme="minorHAnsi"/>
          <w:sz w:val="24"/>
          <w:szCs w:val="24"/>
        </w:rPr>
        <w:t>ny urzędowej stawki podatku VAT</w:t>
      </w:r>
      <w:r w:rsidR="00DE5D23" w:rsidRPr="00DE5D23">
        <w:rPr>
          <w:rFonts w:cstheme="minorHAnsi"/>
          <w:sz w:val="24"/>
          <w:szCs w:val="24"/>
        </w:rPr>
        <w:t>- nie dotyczy dostawców z Unii Europejskiej  przy dostawie Wewnątrz-wspólnotowej;</w:t>
      </w:r>
    </w:p>
    <w:p w14:paraId="5C4AC746" w14:textId="0414987C" w:rsidR="00512F88" w:rsidRPr="00D3739B" w:rsidRDefault="00512F88" w:rsidP="00EA04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i uzupełnienia do umowy zawartej z wybranym Wykonawcą muszą być dokonywane w formie pisemnych aneksów do umowy podpisanych przez obie strony, pod rygorem nieważności.</w:t>
      </w:r>
    </w:p>
    <w:p w14:paraId="13288483" w14:textId="77777777" w:rsidR="00F43976" w:rsidRPr="00D3739B" w:rsidRDefault="00F43976" w:rsidP="005E01A7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BAEFBB1" w14:textId="3801DDFE" w:rsidR="003450A1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możliwości składania ofert częściowych</w:t>
      </w:r>
      <w:r w:rsidR="003450A1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4D994185" w14:textId="62A1B472" w:rsidR="001B2766" w:rsidRDefault="001B2766" w:rsidP="00EA042F">
      <w:pPr>
        <w:pStyle w:val="Akapitzlist"/>
        <w:numPr>
          <w:ilvl w:val="3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A68AB">
        <w:rPr>
          <w:rFonts w:cstheme="minorHAnsi"/>
          <w:sz w:val="24"/>
          <w:szCs w:val="24"/>
        </w:rPr>
        <w:t>Nie jest dopuszczalne składanie ofert częściowych</w:t>
      </w:r>
      <w:r w:rsidR="00D00302">
        <w:rPr>
          <w:rFonts w:cstheme="minorHAnsi"/>
          <w:sz w:val="24"/>
          <w:szCs w:val="24"/>
        </w:rPr>
        <w:t xml:space="preserve"> i wariantowych</w:t>
      </w:r>
    </w:p>
    <w:p w14:paraId="3FF07A4F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86075" w14:textId="37A13185" w:rsidR="001B2766" w:rsidRPr="00D3739B" w:rsidRDefault="001B2766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Wykaz dokumentów oraz oświadczeń niezbędnych do złożenia wraz z ofertą</w:t>
      </w:r>
      <w:r w:rsidR="00190F35" w:rsidRPr="00D3739B">
        <w:rPr>
          <w:rFonts w:cstheme="minorHAnsi"/>
          <w:b/>
          <w:color w:val="0070C0"/>
          <w:sz w:val="24"/>
          <w:szCs w:val="24"/>
        </w:rPr>
        <w:t>:</w:t>
      </w:r>
    </w:p>
    <w:p w14:paraId="6FF265A4" w14:textId="08FA1280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Ofertę należy sporządzić pisemnie w języku polskim na formularzu oferty wg wzoru stanowiącego załącznik nr 1 do zapytania ofertowego.</w:t>
      </w:r>
    </w:p>
    <w:p w14:paraId="4132259C" w14:textId="77777777" w:rsidR="00190F35" w:rsidRPr="00D3739B" w:rsidRDefault="00190F35" w:rsidP="00EA042F">
      <w:pPr>
        <w:pStyle w:val="akapitzlistcxspnazwisko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Treść oferty musi odpowiadać treści zapytania ofertowego.</w:t>
      </w:r>
    </w:p>
    <w:p w14:paraId="3BD9B434" w14:textId="7A0D6138" w:rsidR="00190F35" w:rsidRPr="00D3739B" w:rsidRDefault="00190F35" w:rsidP="00EA042F">
      <w:pPr>
        <w:pStyle w:val="ust"/>
        <w:numPr>
          <w:ilvl w:val="0"/>
          <w:numId w:val="10"/>
        </w:numPr>
        <w:spacing w:before="0" w:after="0"/>
        <w:rPr>
          <w:rFonts w:asciiTheme="minorHAnsi" w:hAnsiTheme="minorHAnsi" w:cstheme="minorHAnsi"/>
          <w:szCs w:val="24"/>
        </w:rPr>
      </w:pPr>
      <w:r w:rsidRPr="00D3739B">
        <w:rPr>
          <w:rFonts w:asciiTheme="minorHAnsi" w:hAnsiTheme="minorHAnsi" w:cstheme="minorHAnsi"/>
          <w:szCs w:val="24"/>
        </w:rPr>
        <w:t>Oferta musi być podpisana przez osoby upoważnione</w:t>
      </w:r>
      <w:r w:rsidR="00575EAB" w:rsidRPr="00D3739B">
        <w:rPr>
          <w:rFonts w:asciiTheme="minorHAnsi" w:hAnsiTheme="minorHAnsi" w:cstheme="minorHAnsi"/>
          <w:szCs w:val="24"/>
        </w:rPr>
        <w:t xml:space="preserve"> </w:t>
      </w:r>
      <w:r w:rsidRPr="00D3739B">
        <w:rPr>
          <w:rFonts w:asciiTheme="minorHAnsi" w:hAnsiTheme="minorHAnsi" w:cstheme="minorHAnsi"/>
          <w:szCs w:val="24"/>
        </w:rPr>
        <w:t>do reprezentowania Wykonawcy zgodnie z reprezentacją wynikającą z właściwego rejestru lub na podstawie udzielonego pełnomocnictwa.</w:t>
      </w:r>
    </w:p>
    <w:p w14:paraId="0500E90D" w14:textId="02FE6579" w:rsidR="00190F35" w:rsidRPr="00D3739B" w:rsidRDefault="00190F35" w:rsidP="00EA042F">
      <w:pPr>
        <w:pStyle w:val="Tekstpodstawow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Dokumenty sporządzone w języku obcym należy składać wraz</w:t>
      </w:r>
      <w:r w:rsidR="00C904F5" w:rsidRPr="00D3739B">
        <w:rPr>
          <w:rFonts w:asciiTheme="minorHAnsi" w:hAnsiTheme="minorHAnsi" w:cstheme="minorHAnsi"/>
        </w:rPr>
        <w:t xml:space="preserve"> z tłumaczeniem na język polski.</w:t>
      </w:r>
    </w:p>
    <w:p w14:paraId="0EF944AF" w14:textId="77777777" w:rsidR="00190F35" w:rsidRPr="00D3739B" w:rsidRDefault="00190F35" w:rsidP="00EA04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szelkie zmiany treści zapytania ofertowego oraz wyjaśnienia udzielone na zapytania Wykonawców stają się integralną częścią zapytania ofertowego i są wiążące dla Wykonawców.</w:t>
      </w:r>
    </w:p>
    <w:p w14:paraId="0BCCA074" w14:textId="14F1E778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t>Proponowaną cenę należy przedstawić w Formularzu Ofertowym (</w:t>
      </w:r>
      <w:r w:rsidRPr="00D3739B">
        <w:rPr>
          <w:rFonts w:asciiTheme="minorHAnsi" w:hAnsiTheme="minorHAnsi" w:cstheme="minorHAnsi"/>
          <w:b/>
        </w:rPr>
        <w:t>załącznik nr 1</w:t>
      </w:r>
      <w:r w:rsidRPr="00D3739B">
        <w:rPr>
          <w:rFonts w:asciiTheme="minorHAnsi" w:hAnsiTheme="minorHAnsi" w:cstheme="minorHAnsi"/>
        </w:rPr>
        <w:t>)</w:t>
      </w:r>
      <w:r w:rsidR="00C904F5" w:rsidRPr="00D3739B">
        <w:rPr>
          <w:rFonts w:asciiTheme="minorHAnsi" w:hAnsiTheme="minorHAnsi" w:cstheme="minorHAnsi"/>
        </w:rPr>
        <w:t xml:space="preserve"> – w wartościach netto i brutto.</w:t>
      </w:r>
    </w:p>
    <w:p w14:paraId="42494A5C" w14:textId="77777777" w:rsidR="00190F35" w:rsidRPr="00D3739B" w:rsidRDefault="00190F35" w:rsidP="00EA042F">
      <w:pPr>
        <w:pStyle w:val="msonormalcxspdrugie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</w:rPr>
      </w:pPr>
      <w:r w:rsidRPr="00D3739B">
        <w:rPr>
          <w:rFonts w:asciiTheme="minorHAnsi" w:hAnsiTheme="minorHAnsi" w:cstheme="minorHAnsi"/>
        </w:rPr>
        <w:lastRenderedPageBreak/>
        <w:t>Koszty związane z przygotowaniem Oferty ponosi Wykonawcy składający ofertę.</w:t>
      </w:r>
    </w:p>
    <w:p w14:paraId="37F60E9B" w14:textId="77777777" w:rsidR="00D3739B" w:rsidRPr="00D3739B" w:rsidRDefault="00D3739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770FAE" w14:textId="65FEB254" w:rsidR="00190F3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Informacje o planowanych zamówieniach uzupełniających:</w:t>
      </w:r>
    </w:p>
    <w:p w14:paraId="3D915DBF" w14:textId="4ED0AF0C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udzielenia wykonawcy wyłonionemu w postępowaniu zamówień uzupełniających, w wysokości nieprzekraczającej 50% wartości zamówienia określonej w umowie zawartej z wykonawcą, o ile te zamówienia są zgodne z przedmiotem zamówienia podstawowego. W takim przypadku Zamawiający będzie realizował zamówienia uzupełniające na podstawie odrębnego zlecenia oraz podpisze w tym zakresie stosowny aneks do umowy, natomiast Wykonawca zobowiązany będzie do wyceny uzupełniającego zamówienia.</w:t>
      </w:r>
    </w:p>
    <w:p w14:paraId="0CC6454D" w14:textId="60CD580A" w:rsidR="00F43976" w:rsidRPr="00D3739B" w:rsidRDefault="00F43976" w:rsidP="00EA042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przewiduje możliwość udzielenia dotychczasowemu wykonawcy zamówień dodatkowych, nieobjętych zamówieniem podstawowym i nieprzekraczających 50% wartości realizowanego zamówienia , niezbędnych do jego prawidłowego wykonania, których wykonanie stało się konieczne na skutek sytuacji niemożliwej wcześniej do przewidzenia, jeżeli:</w:t>
      </w:r>
    </w:p>
    <w:p w14:paraId="2D5D5771" w14:textId="256D3CD9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 przyczyn technicznych lub gospodarczych oddzielenie zamówienia dodatkowego od zamówienia podstawowego wymagałoby poniesienia niewspółmiernie wysokich kosztów lub</w:t>
      </w:r>
    </w:p>
    <w:p w14:paraId="0791D672" w14:textId="7FA65CAF" w:rsidR="00F43976" w:rsidRPr="00D3739B" w:rsidRDefault="00F43976" w:rsidP="00EA042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wykonanie zamówienia podstawowego jest uzależnione od wykonania zamówienia dodatkowego.</w:t>
      </w:r>
    </w:p>
    <w:p w14:paraId="0790F9C7" w14:textId="77777777" w:rsidR="008E7739" w:rsidRPr="00D3739B" w:rsidRDefault="008E773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99C52" w14:textId="75F080B6" w:rsidR="00C904F5" w:rsidRPr="00D3739B" w:rsidRDefault="00C904F5" w:rsidP="00EA04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 w:rsidRPr="00D3739B">
        <w:rPr>
          <w:rFonts w:cstheme="minorHAnsi"/>
          <w:b/>
          <w:color w:val="0070C0"/>
          <w:sz w:val="24"/>
          <w:szCs w:val="24"/>
        </w:rPr>
        <w:t>Pozostałe informacje:</w:t>
      </w:r>
    </w:p>
    <w:p w14:paraId="52FA6FE5" w14:textId="7121AF41" w:rsidR="003450A1" w:rsidRPr="00D3739B" w:rsidRDefault="00004CFB" w:rsidP="00004C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4CFB">
        <w:rPr>
          <w:rFonts w:cstheme="minorHAnsi"/>
          <w:sz w:val="24"/>
          <w:szCs w:val="24"/>
        </w:rPr>
        <w:t>Ewentualne spory wynikłe ze stosowania umowy strony zobowiązują się rozstrzygać w drodze ugody. W przypadku braku możliwości polubownego rozstrzygnięcia sporu, wszelkie sporne kwestie będą rozpatrywane przez kompetentny Sąd w Berlinie, zgodnie z prawem Wspólnoty Europejskiej. Oficjalnym językiem będzie angielski.</w:t>
      </w:r>
    </w:p>
    <w:p w14:paraId="29F2A350" w14:textId="77777777" w:rsidR="00223680" w:rsidRPr="00D3739B" w:rsidRDefault="00223680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dopuszcza możliwość posiłkowania się przez Wykonawcę podwykonawcami.</w:t>
      </w:r>
    </w:p>
    <w:p w14:paraId="60847691" w14:textId="77777777" w:rsidR="00512F88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pytanie ofertowe może zostać zmienione przed upływem terminu składania ofert przewidzianym w zapytaniu ofertowym. W opublikowanym zapytaniu ofertowym uwzględniona zostanie informacja o zmianie. Informacja ta będzie zawierać co najmniej: datę upublicznienia zmienianego zapytania ofertowego, a także opis dokonanych zmian. Zamawiający przedłuży termin składania ofert o czas niezbędny do wprowadzenia zmian w ofertach, jeżeli jest to konieczne z uwagi na zakres wprowadzonych zmian.</w:t>
      </w:r>
    </w:p>
    <w:p w14:paraId="25D4A467" w14:textId="77777777" w:rsidR="00512F88" w:rsidRPr="00D3739B" w:rsidRDefault="00512F88" w:rsidP="00EA04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unieważnienia lub zamknięcia postępowania na każdym jego etapie bez podania przyczyny oraz pozostawienia postepowania bez wyboru oferty.</w:t>
      </w:r>
    </w:p>
    <w:p w14:paraId="0C6A075D" w14:textId="64FC999A" w:rsidR="003962FB" w:rsidRPr="00D3739B" w:rsidRDefault="00512F88" w:rsidP="00EA042F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Zamawiający zastrzega sobie prawo do weryfikacji złożonych ofert pod kątem rażąco niskiej ceny, zgodnie z procedurą opisaną w art. 90 ustawy z dnia 29 stycznia 2004 r. - Prawo Zamówień Publicznych.</w:t>
      </w:r>
    </w:p>
    <w:p w14:paraId="5A20E4A6" w14:textId="77777777" w:rsidR="009B6F5C" w:rsidRPr="00D3739B" w:rsidRDefault="009B6F5C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6EE3E8F8" w14:textId="5B8DB241" w:rsidR="003962FB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wiera</w:t>
      </w:r>
      <w:r w:rsidR="005B089B" w:rsidRPr="00D3739B">
        <w:rPr>
          <w:rFonts w:cstheme="minorHAnsi"/>
          <w:b/>
          <w:i/>
          <w:sz w:val="24"/>
          <w:szCs w:val="24"/>
        </w:rPr>
        <w:t>:</w:t>
      </w:r>
    </w:p>
    <w:p w14:paraId="31E58085" w14:textId="1C6A2E28" w:rsidR="00E47E30" w:rsidRPr="00D3739B" w:rsidRDefault="003962FB" w:rsidP="005E01A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D3739B">
        <w:rPr>
          <w:rFonts w:cstheme="minorHAnsi"/>
          <w:b/>
          <w:i/>
          <w:sz w:val="24"/>
          <w:szCs w:val="24"/>
        </w:rPr>
        <w:t>Załącznik nr 1</w:t>
      </w:r>
      <w:r w:rsidR="005B089B" w:rsidRPr="00D3739B">
        <w:rPr>
          <w:rFonts w:cstheme="minorHAnsi"/>
          <w:b/>
          <w:i/>
          <w:sz w:val="24"/>
          <w:szCs w:val="24"/>
        </w:rPr>
        <w:t xml:space="preserve"> </w:t>
      </w:r>
      <w:r w:rsidRPr="00D3739B">
        <w:rPr>
          <w:rFonts w:cstheme="minorHAnsi"/>
          <w:b/>
          <w:i/>
          <w:sz w:val="24"/>
          <w:szCs w:val="24"/>
        </w:rPr>
        <w:t>- F</w:t>
      </w:r>
      <w:r w:rsidR="005B089B" w:rsidRPr="00D3739B">
        <w:rPr>
          <w:rFonts w:cstheme="minorHAnsi"/>
          <w:b/>
          <w:i/>
          <w:sz w:val="24"/>
          <w:szCs w:val="24"/>
        </w:rPr>
        <w:t xml:space="preserve">ormularz oferty </w:t>
      </w:r>
      <w:r w:rsidR="00E47E30" w:rsidRPr="00D3739B">
        <w:rPr>
          <w:rFonts w:cstheme="minorHAnsi"/>
          <w:i/>
          <w:sz w:val="24"/>
          <w:szCs w:val="24"/>
        </w:rPr>
        <w:br w:type="page"/>
      </w:r>
    </w:p>
    <w:p w14:paraId="4BAE520A" w14:textId="064C22F3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i/>
          <w:sz w:val="24"/>
          <w:szCs w:val="24"/>
        </w:rPr>
        <w:lastRenderedPageBreak/>
        <w:t>Załącznik nr 1 do zapytania ofertowego/formularz oferty</w:t>
      </w:r>
    </w:p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439642AA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Żar-</w:t>
      </w:r>
      <w:proofErr w:type="spellStart"/>
      <w:r w:rsidRPr="00FF714A">
        <w:rPr>
          <w:rFonts w:cstheme="minorHAnsi"/>
          <w:b/>
          <w:i/>
          <w:sz w:val="24"/>
          <w:szCs w:val="24"/>
        </w:rPr>
        <w:t>Wik</w:t>
      </w:r>
      <w:proofErr w:type="spellEnd"/>
      <w:r w:rsidRPr="00FF714A">
        <w:rPr>
          <w:rFonts w:cstheme="minorHAnsi"/>
          <w:b/>
          <w:i/>
          <w:sz w:val="24"/>
          <w:szCs w:val="24"/>
        </w:rPr>
        <w:t xml:space="preserve"> Sp. z o.o. </w:t>
      </w:r>
    </w:p>
    <w:p w14:paraId="76885862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ul. Szczecińska 5</w:t>
      </w:r>
    </w:p>
    <w:p w14:paraId="67B3A5A1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775-120 Koszalin</w:t>
      </w:r>
    </w:p>
    <w:p w14:paraId="09AA2A54" w14:textId="77777777" w:rsidR="00FF714A" w:rsidRDefault="00FF714A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1A1B95" w14:textId="3EF185F3" w:rsidR="00FF714A" w:rsidRPr="00F56D72" w:rsidRDefault="00F61C81" w:rsidP="00FF71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F61C81">
        <w:rPr>
          <w:rFonts w:cstheme="minorHAnsi"/>
          <w:sz w:val="24"/>
          <w:szCs w:val="24"/>
        </w:rPr>
        <w:t>W odpowiedzi na</w:t>
      </w:r>
      <w:r w:rsidR="00FF714A">
        <w:rPr>
          <w:rFonts w:cstheme="minorHAnsi"/>
          <w:b/>
          <w:sz w:val="24"/>
          <w:szCs w:val="24"/>
        </w:rPr>
        <w:t xml:space="preserve"> ZAPYTANIE OFERTOWE NR 1 </w:t>
      </w:r>
      <w:r w:rsidRPr="00F61C81">
        <w:rPr>
          <w:rFonts w:cstheme="minorHAnsi"/>
          <w:b/>
          <w:sz w:val="24"/>
          <w:szCs w:val="24"/>
        </w:rPr>
        <w:t xml:space="preserve">PBAR </w:t>
      </w:r>
      <w:r w:rsidRPr="00F61C81">
        <w:rPr>
          <w:rFonts w:cstheme="minorHAnsi"/>
          <w:sz w:val="24"/>
          <w:szCs w:val="24"/>
        </w:rPr>
        <w:t>dotyczące</w:t>
      </w:r>
      <w:r w:rsidRPr="00F61C81">
        <w:rPr>
          <w:rFonts w:cstheme="minorHAnsi"/>
          <w:b/>
          <w:sz w:val="24"/>
          <w:szCs w:val="24"/>
        </w:rPr>
        <w:t xml:space="preserve"> </w:t>
      </w:r>
      <w:r w:rsidRPr="00F61C81">
        <w:rPr>
          <w:rFonts w:cstheme="minorHAnsi"/>
          <w:sz w:val="24"/>
          <w:szCs w:val="24"/>
        </w:rPr>
        <w:t>projektu</w:t>
      </w:r>
      <w:r w:rsidRPr="00F61C81">
        <w:rPr>
          <w:rFonts w:cstheme="minorHAnsi"/>
          <w:b/>
          <w:bCs/>
          <w:sz w:val="24"/>
          <w:szCs w:val="24"/>
        </w:rPr>
        <w:t xml:space="preserve">: </w:t>
      </w:r>
      <w:r w:rsidR="00FF714A" w:rsidRPr="00D3739B">
        <w:rPr>
          <w:rFonts w:cstheme="minorHAnsi"/>
          <w:b/>
          <w:bCs/>
          <w:sz w:val="24"/>
          <w:szCs w:val="24"/>
        </w:rPr>
        <w:t>„</w:t>
      </w:r>
      <w:r w:rsidR="00FF714A" w:rsidRPr="00961C46">
        <w:rPr>
          <w:rFonts w:cstheme="minorHAnsi"/>
          <w:b/>
          <w:bCs/>
          <w:i/>
          <w:sz w:val="24"/>
          <w:szCs w:val="24"/>
        </w:rPr>
        <w:t>Realizacja inwesty</w:t>
      </w:r>
      <w:r w:rsidR="00FF714A">
        <w:rPr>
          <w:rFonts w:cstheme="minorHAnsi"/>
          <w:b/>
          <w:bCs/>
          <w:i/>
          <w:sz w:val="24"/>
          <w:szCs w:val="24"/>
        </w:rPr>
        <w:t xml:space="preserve">cji </w:t>
      </w:r>
      <w:r w:rsidR="00FF714A">
        <w:rPr>
          <w:rFonts w:cstheme="minorHAnsi"/>
          <w:b/>
          <w:bCs/>
          <w:i/>
          <w:sz w:val="24"/>
          <w:szCs w:val="24"/>
        </w:rPr>
        <w:t xml:space="preserve">oraz wdrożenie nowej oferty </w:t>
      </w:r>
      <w:r w:rsidR="00FF714A" w:rsidRPr="00961C46">
        <w:rPr>
          <w:rFonts w:cstheme="minorHAnsi"/>
          <w:b/>
          <w:bCs/>
          <w:i/>
          <w:sz w:val="24"/>
          <w:szCs w:val="24"/>
        </w:rPr>
        <w:t>odpowiedzią na</w:t>
      </w:r>
      <w:r w:rsidR="00FF714A">
        <w:rPr>
          <w:rFonts w:cstheme="minorHAnsi"/>
          <w:b/>
          <w:bCs/>
          <w:i/>
          <w:sz w:val="24"/>
          <w:szCs w:val="24"/>
        </w:rPr>
        <w:t xml:space="preserve"> negatywny wpływ </w:t>
      </w:r>
      <w:proofErr w:type="spellStart"/>
      <w:r w:rsidR="00FF714A">
        <w:rPr>
          <w:rFonts w:cstheme="minorHAnsi"/>
          <w:b/>
          <w:bCs/>
          <w:i/>
          <w:sz w:val="24"/>
          <w:szCs w:val="24"/>
        </w:rPr>
        <w:t>brexit</w:t>
      </w:r>
      <w:proofErr w:type="spellEnd"/>
      <w:r w:rsidR="00FF714A">
        <w:rPr>
          <w:rFonts w:cstheme="minorHAnsi"/>
          <w:b/>
          <w:bCs/>
          <w:i/>
          <w:sz w:val="24"/>
          <w:szCs w:val="24"/>
        </w:rPr>
        <w:t xml:space="preserve"> na Żar-</w:t>
      </w:r>
      <w:proofErr w:type="spellStart"/>
      <w:r w:rsidR="00FF714A" w:rsidRPr="00961C46">
        <w:rPr>
          <w:rFonts w:cstheme="minorHAnsi"/>
          <w:b/>
          <w:bCs/>
          <w:i/>
          <w:sz w:val="24"/>
          <w:szCs w:val="24"/>
        </w:rPr>
        <w:t>Wik</w:t>
      </w:r>
      <w:proofErr w:type="spellEnd"/>
      <w:r w:rsidR="00FF714A" w:rsidRPr="00961C46">
        <w:rPr>
          <w:rFonts w:cstheme="minorHAnsi"/>
          <w:b/>
          <w:bCs/>
          <w:i/>
          <w:sz w:val="24"/>
          <w:szCs w:val="24"/>
        </w:rPr>
        <w:t>.</w:t>
      </w:r>
      <w:r w:rsidR="00FF714A" w:rsidRPr="00D3739B">
        <w:rPr>
          <w:rFonts w:cstheme="minorHAnsi"/>
          <w:b/>
          <w:bCs/>
          <w:i/>
          <w:sz w:val="24"/>
          <w:szCs w:val="24"/>
        </w:rPr>
        <w:t>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6510C4A5" w:rsidR="00575EAB" w:rsidRPr="00D3739B" w:rsidRDefault="00FF714A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FF714A"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Maszyna do obróbki kamienia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213B96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9BB78E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0AA7" w14:textId="77777777" w:rsidR="00BA74A4" w:rsidRDefault="00BA74A4" w:rsidP="00BB219F">
      <w:pPr>
        <w:spacing w:after="0" w:line="240" w:lineRule="auto"/>
      </w:pPr>
      <w:r>
        <w:separator/>
      </w:r>
    </w:p>
  </w:endnote>
  <w:endnote w:type="continuationSeparator" w:id="0">
    <w:p w14:paraId="4B0A6198" w14:textId="77777777" w:rsidR="00BA74A4" w:rsidRDefault="00BA74A4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4A">
          <w:rPr>
            <w:noProof/>
          </w:rPr>
          <w:t>6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3B39B" w14:textId="77777777" w:rsidR="00BA74A4" w:rsidRDefault="00BA74A4" w:rsidP="00BB219F">
      <w:pPr>
        <w:spacing w:after="0" w:line="240" w:lineRule="auto"/>
      </w:pPr>
      <w:r>
        <w:separator/>
      </w:r>
    </w:p>
  </w:footnote>
  <w:footnote w:type="continuationSeparator" w:id="0">
    <w:p w14:paraId="09783596" w14:textId="77777777" w:rsidR="00BA74A4" w:rsidRDefault="00BA74A4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E0398"/>
    <w:multiLevelType w:val="hybridMultilevel"/>
    <w:tmpl w:val="EFE00CC0"/>
    <w:lvl w:ilvl="0" w:tplc="A0463B22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1E4"/>
    <w:multiLevelType w:val="hybridMultilevel"/>
    <w:tmpl w:val="D00ACD5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1444C"/>
    <w:multiLevelType w:val="hybridMultilevel"/>
    <w:tmpl w:val="95AC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60C47"/>
    <w:multiLevelType w:val="hybridMultilevel"/>
    <w:tmpl w:val="3DDED246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46AA"/>
    <w:multiLevelType w:val="hybridMultilevel"/>
    <w:tmpl w:val="4B3EDBCE"/>
    <w:lvl w:ilvl="0" w:tplc="7E3C26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27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4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13"/>
  </w:num>
  <w:num w:numId="22">
    <w:abstractNumId w:val="21"/>
  </w:num>
  <w:num w:numId="23">
    <w:abstractNumId w:val="11"/>
  </w:num>
  <w:num w:numId="24">
    <w:abstractNumId w:val="6"/>
  </w:num>
  <w:num w:numId="25">
    <w:abstractNumId w:val="7"/>
  </w:num>
  <w:num w:numId="26">
    <w:abstractNumId w:val="24"/>
  </w:num>
  <w:num w:numId="27">
    <w:abstractNumId w:val="20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04CFB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7286"/>
    <w:rsid w:val="0010425B"/>
    <w:rsid w:val="00104ADF"/>
    <w:rsid w:val="00105892"/>
    <w:rsid w:val="0010757D"/>
    <w:rsid w:val="00112DD6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1F7DE6"/>
    <w:rsid w:val="00200A8B"/>
    <w:rsid w:val="00201635"/>
    <w:rsid w:val="00216348"/>
    <w:rsid w:val="00217C4B"/>
    <w:rsid w:val="00223680"/>
    <w:rsid w:val="00223941"/>
    <w:rsid w:val="00237A10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04E36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7486"/>
    <w:rsid w:val="00497A57"/>
    <w:rsid w:val="004A26DD"/>
    <w:rsid w:val="004A65A5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365B"/>
    <w:rsid w:val="007040C0"/>
    <w:rsid w:val="007048DE"/>
    <w:rsid w:val="00725FA0"/>
    <w:rsid w:val="00727EB8"/>
    <w:rsid w:val="00743041"/>
    <w:rsid w:val="00766259"/>
    <w:rsid w:val="00770792"/>
    <w:rsid w:val="00785960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7F2DC0"/>
    <w:rsid w:val="00807F4C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C24EA"/>
    <w:rsid w:val="008C7412"/>
    <w:rsid w:val="008E0881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1C4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0735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5362C"/>
    <w:rsid w:val="00B54AAE"/>
    <w:rsid w:val="00B57F53"/>
    <w:rsid w:val="00B61BFA"/>
    <w:rsid w:val="00B66ED5"/>
    <w:rsid w:val="00B81D77"/>
    <w:rsid w:val="00BA4711"/>
    <w:rsid w:val="00BA74A4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539"/>
    <w:rsid w:val="00CC3B44"/>
    <w:rsid w:val="00CD0ABA"/>
    <w:rsid w:val="00CE3E1A"/>
    <w:rsid w:val="00CE6410"/>
    <w:rsid w:val="00CF27E6"/>
    <w:rsid w:val="00D00302"/>
    <w:rsid w:val="00D073F5"/>
    <w:rsid w:val="00D10A2D"/>
    <w:rsid w:val="00D27007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E5D23"/>
    <w:rsid w:val="00DF15D1"/>
    <w:rsid w:val="00DF6DDC"/>
    <w:rsid w:val="00E008AC"/>
    <w:rsid w:val="00E027CA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6D72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F43BA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08FC-1BCE-4A56-86C5-E54E134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7</cp:revision>
  <cp:lastPrinted>2017-08-19T08:51:00Z</cp:lastPrinted>
  <dcterms:created xsi:type="dcterms:W3CDTF">2022-03-31T11:08:00Z</dcterms:created>
  <dcterms:modified xsi:type="dcterms:W3CDTF">2023-08-30T08:37:00Z</dcterms:modified>
</cp:coreProperties>
</file>